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220E" w14:textId="22778978" w:rsidR="00BA2477" w:rsidRDefault="008232C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81003" wp14:editId="7403E2E0">
                <wp:simplePos x="0" y="0"/>
                <wp:positionH relativeFrom="column">
                  <wp:posOffset>4724400</wp:posOffset>
                </wp:positionH>
                <wp:positionV relativeFrom="paragraph">
                  <wp:posOffset>2009775</wp:posOffset>
                </wp:positionV>
                <wp:extent cx="2209800" cy="664845"/>
                <wp:effectExtent l="38100" t="0" r="19050" b="78105"/>
                <wp:wrapNone/>
                <wp:docPr id="66361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6648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49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72pt;margin-top:158.25pt;width:174pt;height:52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348FA" wp14:editId="6FD7E22C">
                <wp:simplePos x="0" y="0"/>
                <wp:positionH relativeFrom="column">
                  <wp:posOffset>4438650</wp:posOffset>
                </wp:positionH>
                <wp:positionV relativeFrom="paragraph">
                  <wp:posOffset>2638424</wp:posOffset>
                </wp:positionV>
                <wp:extent cx="333375" cy="219075"/>
                <wp:effectExtent l="0" t="0" r="28575" b="28575"/>
                <wp:wrapNone/>
                <wp:docPr id="3746003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06EE9" id="Oval 3" o:spid="_x0000_s1026" style="position:absolute;margin-left:349.5pt;margin-top:207.75pt;width:26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" filled="f" strokecolor="#c00000" strokeweight="1.5pt">
                <v:stroke joinstyle="miter"/>
              </v:oval>
            </w:pict>
          </mc:Fallback>
        </mc:AlternateContent>
      </w:r>
      <w:r w:rsidR="004458F9"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89B4BA9" wp14:editId="075171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7765" cy="7771765"/>
            <wp:effectExtent l="0" t="0" r="635" b="635"/>
            <wp:wrapNone/>
            <wp:docPr id="146496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12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8F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60B77" wp14:editId="2060A8F3">
                <wp:simplePos x="0" y="0"/>
                <wp:positionH relativeFrom="column">
                  <wp:posOffset>6925310</wp:posOffset>
                </wp:positionH>
                <wp:positionV relativeFrom="paragraph">
                  <wp:posOffset>1092200</wp:posOffset>
                </wp:positionV>
                <wp:extent cx="1371600" cy="11366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1ECD" w14:textId="0BFBE57B" w:rsidR="003B227F" w:rsidRPr="008232C9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8232C9">
                              <w:rPr>
                                <w:rFonts w:ascii="Lato" w:hAnsi="Lato"/>
                                <w:b/>
                                <w:bCs/>
                              </w:rPr>
                              <w:t>Section:</w:t>
                            </w:r>
                            <w:r w:rsidR="008232C9" w:rsidRPr="008232C9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4 &amp; 26</w:t>
                            </w:r>
                          </w:p>
                          <w:p w14:paraId="4F77003A" w14:textId="44B6D741" w:rsidR="003B227F" w:rsidRPr="008232C9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8232C9">
                              <w:rPr>
                                <w:rFonts w:ascii="Lato" w:hAnsi="Lato"/>
                                <w:b/>
                                <w:bCs/>
                              </w:rPr>
                              <w:t>Township:</w:t>
                            </w:r>
                            <w:r w:rsidR="008232C9" w:rsidRPr="008232C9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3N</w:t>
                            </w:r>
                          </w:p>
                          <w:p w14:paraId="093B50ED" w14:textId="16557C50" w:rsidR="003B227F" w:rsidRPr="008232C9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8232C9">
                              <w:rPr>
                                <w:rFonts w:ascii="Lato" w:hAnsi="Lato"/>
                                <w:b/>
                                <w:bCs/>
                              </w:rPr>
                              <w:t>Range:</w:t>
                            </w:r>
                            <w:r w:rsidR="008232C9" w:rsidRPr="008232C9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27W</w:t>
                            </w:r>
                          </w:p>
                          <w:p w14:paraId="0F9FA5FE" w14:textId="77777777" w:rsidR="003B227F" w:rsidRPr="008232C9" w:rsidRDefault="003B227F" w:rsidP="003B227F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1CB62B4F" w14:textId="20E6EF3D" w:rsidR="003B227F" w:rsidRPr="003B227F" w:rsidRDefault="003B227F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8232C9">
                              <w:rPr>
                                <w:rFonts w:ascii="Lato" w:hAnsi="Lato"/>
                                <w:b/>
                                <w:bCs/>
                              </w:rPr>
                              <w:t>County:</w:t>
                            </w:r>
                            <w:r w:rsidR="008232C9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S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60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5.3pt;margin-top:86pt;width:108pt;height:8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">
                <v:textbox>
                  <w:txbxContent>
                    <w:p w14:paraId="04201ECD" w14:textId="0BFBE57B" w:rsidR="003B227F" w:rsidRPr="008232C9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8232C9">
                        <w:rPr>
                          <w:rFonts w:ascii="Lato" w:hAnsi="Lato"/>
                          <w:b/>
                          <w:bCs/>
                        </w:rPr>
                        <w:t>Section:</w:t>
                      </w:r>
                      <w:r w:rsidR="008232C9" w:rsidRPr="008232C9">
                        <w:rPr>
                          <w:rFonts w:ascii="Lato" w:hAnsi="Lato"/>
                          <w:b/>
                          <w:bCs/>
                        </w:rPr>
                        <w:t xml:space="preserve"> 24 &amp; 26</w:t>
                      </w:r>
                    </w:p>
                    <w:p w14:paraId="4F77003A" w14:textId="44B6D741" w:rsidR="003B227F" w:rsidRPr="008232C9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8232C9">
                        <w:rPr>
                          <w:rFonts w:ascii="Lato" w:hAnsi="Lato"/>
                          <w:b/>
                          <w:bCs/>
                        </w:rPr>
                        <w:t>Township:</w:t>
                      </w:r>
                      <w:r w:rsidR="008232C9" w:rsidRPr="008232C9">
                        <w:rPr>
                          <w:rFonts w:ascii="Lato" w:hAnsi="Lato"/>
                          <w:b/>
                          <w:bCs/>
                        </w:rPr>
                        <w:t xml:space="preserve"> 23N</w:t>
                      </w:r>
                    </w:p>
                    <w:p w14:paraId="093B50ED" w14:textId="16557C50" w:rsidR="003B227F" w:rsidRPr="008232C9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  <w:r w:rsidRPr="008232C9">
                        <w:rPr>
                          <w:rFonts w:ascii="Lato" w:hAnsi="Lato"/>
                          <w:b/>
                          <w:bCs/>
                        </w:rPr>
                        <w:t>Range:</w:t>
                      </w:r>
                      <w:r w:rsidR="008232C9" w:rsidRPr="008232C9">
                        <w:rPr>
                          <w:rFonts w:ascii="Lato" w:hAnsi="Lato"/>
                          <w:b/>
                          <w:bCs/>
                        </w:rPr>
                        <w:t xml:space="preserve"> 27W</w:t>
                      </w:r>
                    </w:p>
                    <w:p w14:paraId="0F9FA5FE" w14:textId="77777777" w:rsidR="003B227F" w:rsidRPr="008232C9" w:rsidRDefault="003B227F" w:rsidP="003B227F">
                      <w:pPr>
                        <w:spacing w:after="0"/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1CB62B4F" w14:textId="20E6EF3D" w:rsidR="003B227F" w:rsidRPr="003B227F" w:rsidRDefault="003B227F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8232C9">
                        <w:rPr>
                          <w:rFonts w:ascii="Lato" w:hAnsi="Lato"/>
                          <w:b/>
                          <w:bCs/>
                        </w:rPr>
                        <w:t>County:</w:t>
                      </w:r>
                      <w:r w:rsidR="008232C9">
                        <w:rPr>
                          <w:rFonts w:ascii="Lato" w:hAnsi="Lato"/>
                          <w:b/>
                          <w:bCs/>
                        </w:rPr>
                        <w:t xml:space="preserve"> San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1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49F1" wp14:editId="24837D5D">
                <wp:simplePos x="0" y="0"/>
                <wp:positionH relativeFrom="margin">
                  <wp:posOffset>5486400</wp:posOffset>
                </wp:positionH>
                <wp:positionV relativeFrom="paragraph">
                  <wp:posOffset>468842</wp:posOffset>
                </wp:positionV>
                <wp:extent cx="3009900" cy="500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31B7E" w14:textId="15B2CC39" w:rsidR="003B227F" w:rsidRPr="003B227F" w:rsidRDefault="008232C9" w:rsidP="008232C9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</w:rPr>
                            </w:pPr>
                            <w:r w:rsidRPr="008232C9">
                              <w:rPr>
                                <w:rFonts w:ascii="Lato" w:hAnsi="Lato"/>
                                <w:i/>
                                <w:iCs/>
                              </w:rPr>
                              <w:t>Stobie Ranch Timber Sale</w:t>
                            </w:r>
                          </w:p>
                          <w:p w14:paraId="4135F5E1" w14:textId="2D2057C0" w:rsidR="003B227F" w:rsidRPr="004344C8" w:rsidRDefault="003B227F" w:rsidP="003B227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349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in;margin-top:36.9pt;width:237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" filled="f" stroked="f">
                <v:textbox>
                  <w:txbxContent>
                    <w:p w14:paraId="4CD31B7E" w14:textId="15B2CC39" w:rsidR="003B227F" w:rsidRPr="003B227F" w:rsidRDefault="008232C9" w:rsidP="008232C9">
                      <w:pPr>
                        <w:jc w:val="center"/>
                        <w:rPr>
                          <w:rFonts w:ascii="Lato" w:hAnsi="Lato"/>
                          <w:i/>
                          <w:iCs/>
                        </w:rPr>
                      </w:pPr>
                      <w:r w:rsidRPr="008232C9">
                        <w:rPr>
                          <w:rFonts w:ascii="Lato" w:hAnsi="Lato"/>
                          <w:i/>
                          <w:iCs/>
                        </w:rPr>
                        <w:t>Stobie Ranch Timber Sale</w:t>
                      </w:r>
                    </w:p>
                    <w:p w14:paraId="4135F5E1" w14:textId="2D2057C0" w:rsidR="003B227F" w:rsidRPr="004344C8" w:rsidRDefault="003B227F" w:rsidP="003B227F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2477" w:rsidSect="00C90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53"/>
    <w:rsid w:val="00051671"/>
    <w:rsid w:val="001975D5"/>
    <w:rsid w:val="00315024"/>
    <w:rsid w:val="003B227F"/>
    <w:rsid w:val="004458F9"/>
    <w:rsid w:val="004F1AB8"/>
    <w:rsid w:val="006971F8"/>
    <w:rsid w:val="00796153"/>
    <w:rsid w:val="008232C9"/>
    <w:rsid w:val="00855053"/>
    <w:rsid w:val="00980FB1"/>
    <w:rsid w:val="00A4033E"/>
    <w:rsid w:val="00A47905"/>
    <w:rsid w:val="00B4273C"/>
    <w:rsid w:val="00BA2477"/>
    <w:rsid w:val="00C9090F"/>
    <w:rsid w:val="00C97239"/>
    <w:rsid w:val="00D609A8"/>
    <w:rsid w:val="00E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0214"/>
  <w15:chartTrackingRefBased/>
  <w15:docId w15:val="{6A2D7114-E911-4D34-B703-F788401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7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0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0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0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0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0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5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5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0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5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0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5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0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a3bb7-42a5-417c-9756-ba239e26785a">
      <Terms xmlns="http://schemas.microsoft.com/office/infopath/2007/PartnerControls"/>
    </lcf76f155ced4ddcb4097134ff3c332f>
    <TaxCatchAll xmlns="acae5950-3650-4ae5-9bf4-1eec6dbd1781" xsi:nil="true"/>
    <_dlc_DocId xmlns="acae5950-3650-4ae5-9bf4-1eec6dbd1781">DNRC-337708702-827</_dlc_DocId>
    <_dlc_DocIdUrl xmlns="acae5950-3650-4ae5-9bf4-1eec6dbd1781">
      <Url>https://mtgov.sharepoint.com/sites/DNR/FTL/_layouts/15/DocIdRedir.aspx?ID=DNRC-337708702-827</Url>
      <Description>DNRC-337708702-82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522A2CFC65F43A99972C6D74BEEF7" ma:contentTypeVersion="14" ma:contentTypeDescription="Create a new document." ma:contentTypeScope="" ma:versionID="16fee56ca38670f2f5aad0dd7039c164">
  <xsd:schema xmlns:xsd="http://www.w3.org/2001/XMLSchema" xmlns:xs="http://www.w3.org/2001/XMLSchema" xmlns:p="http://schemas.microsoft.com/office/2006/metadata/properties" xmlns:ns2="acae5950-3650-4ae5-9bf4-1eec6dbd1781" xmlns:ns3="32fa3bb7-42a5-417c-9756-ba239e26785a" targetNamespace="http://schemas.microsoft.com/office/2006/metadata/properties" ma:root="true" ma:fieldsID="5dbe99770c5827817f5d976a18df9888" ns2:_="" ns3:_="">
    <xsd:import namespace="acae5950-3650-4ae5-9bf4-1eec6dbd1781"/>
    <xsd:import namespace="32fa3bb7-42a5-417c-9756-ba239e2678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5950-3650-4ae5-9bf4-1eec6dbd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a354ed-c55b-44c2-ba6b-5b40e2b860ad}" ma:internalName="TaxCatchAll" ma:showField="CatchAllData" ma:web="acae5950-3650-4ae5-9bf4-1eec6dbd1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3bb7-42a5-417c-9756-ba239e267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C4D21-6760-4500-8EE4-EF8DC8E3ED63}">
  <ds:schemaRefs>
    <ds:schemaRef ds:uri="http://schemas.microsoft.com/office/2006/metadata/properties"/>
    <ds:schemaRef ds:uri="http://schemas.microsoft.com/office/infopath/2007/PartnerControls"/>
    <ds:schemaRef ds:uri="32fa3bb7-42a5-417c-9756-ba239e26785a"/>
    <ds:schemaRef ds:uri="acae5950-3650-4ae5-9bf4-1eec6dbd1781"/>
  </ds:schemaRefs>
</ds:datastoreItem>
</file>

<file path=customXml/itemProps2.xml><?xml version="1.0" encoding="utf-8"?>
<ds:datastoreItem xmlns:ds="http://schemas.openxmlformats.org/officeDocument/2006/customXml" ds:itemID="{0F5C6F0C-EEA3-4669-A6CE-63AD20A49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7A146-0034-4EA5-B34D-C3BAC66A9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5950-3650-4ae5-9bf4-1eec6dbd1781"/>
    <ds:schemaRef ds:uri="32fa3bb7-42a5-417c-9756-ba239e26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5F9BA-4A1F-46A4-A2ED-2D91299AAB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8AD328-1A7D-4717-81B4-5B31CA5A7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Anna</dc:creator>
  <cp:keywords/>
  <dc:description/>
  <cp:lastModifiedBy>Grzesik, Emilia</cp:lastModifiedBy>
  <cp:revision>3</cp:revision>
  <dcterms:created xsi:type="dcterms:W3CDTF">2025-06-20T15:59:00Z</dcterms:created>
  <dcterms:modified xsi:type="dcterms:W3CDTF">2025-08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522A2CFC65F43A99972C6D74BEEF7</vt:lpwstr>
  </property>
  <property fmtid="{D5CDD505-2E9C-101B-9397-08002B2CF9AE}" pid="3" name="_dlc_DocIdItemGuid">
    <vt:lpwstr>f211b853-4a8c-4d26-a531-ce54e6303b5f</vt:lpwstr>
  </property>
</Properties>
</file>